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511" w:rsidRDefault="008C0511" w:rsidP="00AC4077">
      <w:pPr>
        <w:pStyle w:val="1"/>
        <w:spacing w:after="0" w:line="240" w:lineRule="auto"/>
        <w:ind w:firstLine="709"/>
        <w:contextualSpacing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8C0511" w:rsidRPr="008C0511" w:rsidRDefault="008C0511" w:rsidP="008C0511">
      <w:pPr>
        <w:widowControl/>
        <w:spacing w:after="0" w:line="240" w:lineRule="auto"/>
        <w:contextualSpacing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C051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униципальное общеобразовательное учреждение</w:t>
      </w:r>
    </w:p>
    <w:p w:rsidR="008C0511" w:rsidRPr="008C0511" w:rsidRDefault="008C0511" w:rsidP="008C0511">
      <w:pPr>
        <w:widowControl/>
        <w:spacing w:after="0" w:line="240" w:lineRule="auto"/>
        <w:contextualSpacing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C051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«</w:t>
      </w:r>
      <w:proofErr w:type="spellStart"/>
      <w:r w:rsidRPr="008C051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восадовская</w:t>
      </w:r>
      <w:proofErr w:type="spellEnd"/>
      <w:r w:rsidRPr="008C051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редняя общеобразовательная школа</w:t>
      </w:r>
    </w:p>
    <w:p w:rsidR="008C0511" w:rsidRPr="008C0511" w:rsidRDefault="008C0511" w:rsidP="008C0511">
      <w:pPr>
        <w:widowControl/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0511">
        <w:rPr>
          <w:rFonts w:ascii="Times New Roman" w:eastAsia="Times New Roman" w:hAnsi="Times New Roman" w:cs="Times New Roman"/>
          <w:color w:val="auto"/>
          <w:sz w:val="28"/>
          <w:szCs w:val="28"/>
        </w:rPr>
        <w:t>Белгородского района Белгородской области»</w:t>
      </w:r>
    </w:p>
    <w:p w:rsidR="008C0511" w:rsidRPr="008C0511" w:rsidRDefault="008C0511" w:rsidP="008C0511">
      <w:pPr>
        <w:widowControl/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C0511" w:rsidRPr="008C0511" w:rsidRDefault="008C0511" w:rsidP="008C0511">
      <w:pPr>
        <w:widowControl/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color w:val="auto"/>
          <w:szCs w:val="22"/>
        </w:rPr>
      </w:pPr>
    </w:p>
    <w:p w:rsidR="008C0511" w:rsidRPr="008C0511" w:rsidRDefault="008C0511" w:rsidP="008C0511">
      <w:pPr>
        <w:widowControl/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C0511" w:rsidRDefault="008C0511" w:rsidP="008C0511">
      <w:pPr>
        <w:pStyle w:val="1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ЗДОРОВЬЕСБЕРЕГАЮЩИ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ТЕХНОЛОГИ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C051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КАК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ЕОТЪЕМЛЕМАЯ ЧАСТЬ 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УРОКА 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НОСТРАННОГО  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ЯЗЫКА</w:t>
      </w:r>
      <w:proofErr w:type="gramEnd"/>
    </w:p>
    <w:bookmarkEnd w:id="0"/>
    <w:p w:rsidR="008C0511" w:rsidRPr="008C0511" w:rsidRDefault="008C0511" w:rsidP="008C0511">
      <w:pPr>
        <w:widowControl/>
        <w:spacing w:after="0" w:line="240" w:lineRule="auto"/>
        <w:ind w:left="360"/>
        <w:contextualSpacing w:val="0"/>
        <w:jc w:val="center"/>
        <w:rPr>
          <w:rFonts w:ascii="Times New Roman" w:eastAsiaTheme="minorHAnsi" w:hAnsi="Times New Roman" w:cs="Times New Roman"/>
          <w:i/>
          <w:color w:val="auto"/>
          <w:sz w:val="36"/>
          <w:szCs w:val="36"/>
          <w:lang w:eastAsia="en-US"/>
        </w:rPr>
      </w:pPr>
    </w:p>
    <w:p w:rsidR="008C0511" w:rsidRPr="008C0511" w:rsidRDefault="008C0511" w:rsidP="008C0511">
      <w:pPr>
        <w:widowControl/>
        <w:spacing w:after="0" w:line="240" w:lineRule="auto"/>
        <w:contextualSpacing w:val="0"/>
        <w:jc w:val="center"/>
        <w:rPr>
          <w:rFonts w:asciiTheme="minorHAnsi" w:eastAsia="Times New Roman" w:hAnsiTheme="minorHAnsi" w:cstheme="minorBidi"/>
          <w:color w:val="999999"/>
          <w:sz w:val="56"/>
          <w:szCs w:val="22"/>
        </w:rPr>
      </w:pPr>
    </w:p>
    <w:p w:rsidR="008C0511" w:rsidRPr="008C0511" w:rsidRDefault="008C0511" w:rsidP="008C0511">
      <w:pPr>
        <w:widowControl/>
        <w:spacing w:after="0" w:line="240" w:lineRule="auto"/>
        <w:contextualSpacing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0511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овила:</w:t>
      </w:r>
    </w:p>
    <w:p w:rsidR="008C0511" w:rsidRPr="008C0511" w:rsidRDefault="008C0511" w:rsidP="008C0511">
      <w:pPr>
        <w:widowControl/>
        <w:spacing w:after="0" w:line="240" w:lineRule="auto"/>
        <w:contextualSpacing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0511">
        <w:rPr>
          <w:rFonts w:ascii="Times New Roman" w:eastAsia="Times New Roman" w:hAnsi="Times New Roman" w:cs="Times New Roman"/>
          <w:color w:val="auto"/>
          <w:sz w:val="28"/>
          <w:szCs w:val="28"/>
        </w:rPr>
        <w:t>учитель иностранных языков</w:t>
      </w:r>
    </w:p>
    <w:p w:rsidR="008C0511" w:rsidRPr="008C0511" w:rsidRDefault="008C0511" w:rsidP="008C0511">
      <w:pPr>
        <w:widowControl/>
        <w:spacing w:after="0" w:line="240" w:lineRule="auto"/>
        <w:contextualSpacing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8C0511">
        <w:rPr>
          <w:rFonts w:ascii="Times New Roman" w:eastAsia="Times New Roman" w:hAnsi="Times New Roman" w:cs="Times New Roman"/>
          <w:color w:val="auto"/>
          <w:sz w:val="28"/>
          <w:szCs w:val="28"/>
        </w:rPr>
        <w:t>Краснокутская</w:t>
      </w:r>
      <w:proofErr w:type="spellEnd"/>
      <w:r w:rsidRPr="008C05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талья Николаевна </w:t>
      </w:r>
    </w:p>
    <w:p w:rsidR="008C0511" w:rsidRPr="008C0511" w:rsidRDefault="008C0511" w:rsidP="008C0511">
      <w:pPr>
        <w:widowControl/>
        <w:spacing w:after="0" w:line="240" w:lineRule="auto"/>
        <w:contextualSpacing w:val="0"/>
        <w:jc w:val="right"/>
        <w:rPr>
          <w:rFonts w:asciiTheme="minorHAnsi" w:eastAsia="Times New Roman" w:hAnsiTheme="minorHAnsi" w:cstheme="minorBidi"/>
          <w:color w:val="auto"/>
          <w:sz w:val="28"/>
          <w:szCs w:val="24"/>
        </w:rPr>
      </w:pPr>
    </w:p>
    <w:p w:rsidR="008C0511" w:rsidRPr="008C0511" w:rsidRDefault="008C0511" w:rsidP="008C0511">
      <w:pPr>
        <w:widowControl/>
        <w:spacing w:after="0" w:line="240" w:lineRule="auto"/>
        <w:contextualSpacing w:val="0"/>
        <w:jc w:val="right"/>
        <w:rPr>
          <w:rFonts w:ascii="Times New Roman" w:eastAsia="Times New Roman" w:hAnsi="Times New Roman" w:cs="Times New Roman"/>
          <w:color w:val="auto"/>
          <w:sz w:val="28"/>
          <w:szCs w:val="22"/>
        </w:rPr>
      </w:pPr>
    </w:p>
    <w:p w:rsidR="008C0511" w:rsidRPr="008C0511" w:rsidRDefault="008C0511" w:rsidP="008C0511">
      <w:pPr>
        <w:widowControl/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8C0511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п. </w:t>
      </w:r>
      <w:proofErr w:type="spellStart"/>
      <w:r w:rsidRPr="008C0511">
        <w:rPr>
          <w:rFonts w:ascii="Times New Roman" w:eastAsia="Times New Roman" w:hAnsi="Times New Roman" w:cs="Times New Roman"/>
          <w:color w:val="auto"/>
          <w:sz w:val="28"/>
          <w:szCs w:val="24"/>
        </w:rPr>
        <w:t>Новосадовый</w:t>
      </w:r>
      <w:proofErr w:type="spellEnd"/>
    </w:p>
    <w:p w:rsidR="008C0511" w:rsidRPr="008C0511" w:rsidRDefault="008C0511" w:rsidP="008C0511">
      <w:pPr>
        <w:widowControl/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8C0511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2023</w:t>
      </w:r>
    </w:p>
    <w:p w:rsidR="008C0511" w:rsidRPr="008C0511" w:rsidRDefault="008C0511" w:rsidP="008C0511">
      <w:pPr>
        <w:widowControl/>
        <w:spacing w:after="0" w:line="240" w:lineRule="auto"/>
        <w:contextualSpacing w:val="0"/>
        <w:jc w:val="center"/>
        <w:rPr>
          <w:rFonts w:asciiTheme="minorHAnsi" w:eastAsia="Times New Roman" w:hAnsiTheme="minorHAnsi" w:cstheme="minorBidi"/>
          <w:color w:val="auto"/>
          <w:sz w:val="28"/>
          <w:szCs w:val="24"/>
        </w:rPr>
      </w:pPr>
    </w:p>
    <w:p w:rsidR="008C0511" w:rsidRPr="008C0511" w:rsidRDefault="008C0511" w:rsidP="008C0511">
      <w:pPr>
        <w:widowControl/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8C0511" w:rsidRPr="008C0511" w:rsidRDefault="008C0511" w:rsidP="008C0511">
      <w:pPr>
        <w:widowControl/>
        <w:shd w:val="clear" w:color="auto" w:fill="FFFFFF"/>
        <w:spacing w:after="150" w:line="240" w:lineRule="auto"/>
        <w:contextualSpacing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C0511" w:rsidRPr="008C0511" w:rsidRDefault="008C0511" w:rsidP="008C0511">
      <w:pPr>
        <w:widowControl/>
        <w:shd w:val="clear" w:color="auto" w:fill="FFFFFF"/>
        <w:spacing w:after="150" w:line="240" w:lineRule="auto"/>
        <w:contextualSpacing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C0511" w:rsidRPr="008C0511" w:rsidRDefault="008C0511" w:rsidP="008C0511">
      <w:pPr>
        <w:widowControl/>
        <w:shd w:val="clear" w:color="auto" w:fill="FFFFFF"/>
        <w:spacing w:after="150" w:line="240" w:lineRule="auto"/>
        <w:contextualSpacing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C0511" w:rsidRPr="008C0511" w:rsidRDefault="008C0511" w:rsidP="008C0511">
      <w:pPr>
        <w:widowControl/>
        <w:shd w:val="clear" w:color="auto" w:fill="FFFFFF"/>
        <w:spacing w:after="150" w:line="240" w:lineRule="auto"/>
        <w:contextualSpacing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C0511" w:rsidRPr="008C0511" w:rsidRDefault="008C0511" w:rsidP="008C0511">
      <w:pPr>
        <w:widowControl/>
        <w:shd w:val="clear" w:color="auto" w:fill="FFFFFF"/>
        <w:spacing w:after="15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C0511" w:rsidRPr="008C0511" w:rsidRDefault="008C0511" w:rsidP="008C0511">
      <w:pPr>
        <w:widowControl/>
        <w:shd w:val="clear" w:color="auto" w:fill="FFFFFF"/>
        <w:spacing w:after="15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C0511" w:rsidRPr="008C0511" w:rsidRDefault="008C0511" w:rsidP="008C0511">
      <w:pPr>
        <w:widowControl/>
        <w:shd w:val="clear" w:color="auto" w:fill="FFFFFF"/>
        <w:spacing w:after="15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C0511" w:rsidRPr="008C0511" w:rsidRDefault="008C0511" w:rsidP="008C0511">
      <w:pPr>
        <w:widowControl/>
        <w:shd w:val="clear" w:color="auto" w:fill="FFFFFF"/>
        <w:spacing w:after="15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C0511" w:rsidRPr="008C0511" w:rsidRDefault="008C0511" w:rsidP="008C0511">
      <w:pPr>
        <w:widowControl/>
        <w:shd w:val="clear" w:color="auto" w:fill="FFFFFF"/>
        <w:spacing w:after="15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C0511" w:rsidRDefault="008C0511" w:rsidP="00AC4077">
      <w:pPr>
        <w:pStyle w:val="1"/>
        <w:spacing w:after="0" w:line="240" w:lineRule="auto"/>
        <w:ind w:firstLine="709"/>
        <w:contextualSpacing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8C0511" w:rsidRDefault="008C0511" w:rsidP="00AC4077">
      <w:pPr>
        <w:pStyle w:val="1"/>
        <w:spacing w:after="0" w:line="240" w:lineRule="auto"/>
        <w:ind w:firstLine="709"/>
        <w:contextualSpacing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DA2991" w:rsidRDefault="00DA2991" w:rsidP="00AC4077">
      <w:pPr>
        <w:pStyle w:val="1"/>
        <w:spacing w:after="0" w:line="240" w:lineRule="auto"/>
        <w:ind w:firstLine="709"/>
        <w:contextualSpacing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DA2991" w:rsidRDefault="00DA2991" w:rsidP="00AC4077">
      <w:pPr>
        <w:pStyle w:val="1"/>
        <w:spacing w:after="0" w:line="240" w:lineRule="auto"/>
        <w:ind w:firstLine="709"/>
        <w:contextualSpacing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DA2991" w:rsidRDefault="00DA2991" w:rsidP="00AC4077">
      <w:pPr>
        <w:pStyle w:val="1"/>
        <w:spacing w:after="0" w:line="240" w:lineRule="auto"/>
        <w:ind w:firstLine="709"/>
        <w:contextualSpacing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DA2991" w:rsidRDefault="00DA2991" w:rsidP="00AC4077">
      <w:pPr>
        <w:pStyle w:val="1"/>
        <w:spacing w:after="0" w:line="240" w:lineRule="auto"/>
        <w:ind w:firstLine="709"/>
        <w:contextualSpacing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DA2991" w:rsidRDefault="00DA2991" w:rsidP="00AC4077">
      <w:pPr>
        <w:pStyle w:val="1"/>
        <w:spacing w:after="0" w:line="240" w:lineRule="auto"/>
        <w:ind w:firstLine="709"/>
        <w:contextualSpacing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DA2991" w:rsidRDefault="00DA2991" w:rsidP="00AC4077">
      <w:pPr>
        <w:pStyle w:val="1"/>
        <w:spacing w:after="0" w:line="240" w:lineRule="auto"/>
        <w:ind w:firstLine="709"/>
        <w:contextualSpacing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DA2991" w:rsidRDefault="00DA2991" w:rsidP="00AC4077">
      <w:pPr>
        <w:pStyle w:val="1"/>
        <w:spacing w:after="0" w:line="240" w:lineRule="auto"/>
        <w:ind w:firstLine="709"/>
        <w:contextualSpacing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DA2991" w:rsidRDefault="00DA2991" w:rsidP="00AC4077">
      <w:pPr>
        <w:pStyle w:val="1"/>
        <w:spacing w:after="0" w:line="240" w:lineRule="auto"/>
        <w:ind w:firstLine="709"/>
        <w:contextualSpacing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8C0511" w:rsidRDefault="008C0511" w:rsidP="00AC4077">
      <w:pPr>
        <w:pStyle w:val="1"/>
        <w:spacing w:after="0" w:line="240" w:lineRule="auto"/>
        <w:ind w:firstLine="709"/>
        <w:contextualSpacing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DA2991" w:rsidRPr="00DA2991" w:rsidRDefault="00AC4077" w:rsidP="00AC4077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A29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Современное общество ориентируется на здоровую личность, способную к нетрадиционному решению проблемных ситуаций, умеющую гибко менять стратегию и тактику своего поведения с учетом возникающих изменений, способную прогнозировать последствия своих действий и нести за них ответственность.</w:t>
      </w:r>
    </w:p>
    <w:p w:rsidR="00AC4077" w:rsidRPr="00AC4077" w:rsidRDefault="00DA2991" w:rsidP="00AC4077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Между тем, о</w:t>
      </w:r>
      <w:r w:rsidR="00AC4077"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облемах </w:t>
      </w:r>
      <w:proofErr w:type="spellStart"/>
      <w:r w:rsidR="00AC4077"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здоровьесбережения</w:t>
      </w:r>
      <w:proofErr w:type="spellEnd"/>
      <w:r w:rsidR="00AC4077"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AC4077"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школьников</w:t>
      </w:r>
      <w:proofErr w:type="spellEnd"/>
      <w:r w:rsidR="00AC4077"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AC4077"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говорят</w:t>
      </w:r>
      <w:proofErr w:type="spellEnd"/>
      <w:r w:rsidR="00AC4077"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авно, но </w:t>
      </w:r>
      <w:proofErr w:type="spellStart"/>
      <w:r w:rsidR="00AC4077"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сегодня</w:t>
      </w:r>
      <w:proofErr w:type="spellEnd"/>
      <w:r w:rsidR="00AC4077"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AC4077"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эта</w:t>
      </w:r>
      <w:proofErr w:type="spellEnd"/>
      <w:r w:rsidR="00AC4077"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облема </w:t>
      </w:r>
      <w:proofErr w:type="spellStart"/>
      <w:r w:rsidR="00AC4077"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стоит</w:t>
      </w:r>
      <w:proofErr w:type="spellEnd"/>
      <w:r w:rsidR="00AC4077"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AC4077"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особенно</w:t>
      </w:r>
      <w:proofErr w:type="spellEnd"/>
      <w:r w:rsidR="00AC4077"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AC4077"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остро</w:t>
      </w:r>
      <w:proofErr w:type="spellEnd"/>
      <w:r w:rsidR="00AC4077"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AC4077" w:rsidRPr="00AC4077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 Минздрава России (32 % детей являются практически здоровыми, 51 % - имеют функциональные отклонения, а 16 % - хронические заболевания) не оставляют никого равнодушным.</w:t>
      </w:r>
    </w:p>
    <w:p w:rsidR="00AC4077" w:rsidRPr="00AC4077" w:rsidRDefault="00AC4077" w:rsidP="00AC4077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тяжении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ногих лет в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школьной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жизни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мы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наблюдаем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яд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негативных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факторов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влияющих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а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состояние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здоровья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обучающихся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</w:p>
    <w:p w:rsidR="00AC4077" w:rsidRPr="00AC4077" w:rsidRDefault="00AC4077" w:rsidP="00AC4077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увеличение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учебной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нагрузки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 интенсификация учебного процесса;</w:t>
      </w:r>
    </w:p>
    <w:p w:rsidR="00AC4077" w:rsidRPr="00AC4077" w:rsidRDefault="00AC4077" w:rsidP="00AC4077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C4077">
        <w:rPr>
          <w:rFonts w:ascii="Times New Roman" w:eastAsia="Times New Roman" w:hAnsi="Times New Roman" w:cs="Times New Roman"/>
          <w:color w:val="auto"/>
          <w:sz w:val="28"/>
          <w:szCs w:val="28"/>
        </w:rPr>
        <w:t>несовершенство учебных программ и технологий,</w:t>
      </w:r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 несоответствие методик и технологий обучения возрастным и функциональным возможностям школьников</w:t>
      </w:r>
      <w:r w:rsidRPr="00AC407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AC4077" w:rsidRPr="00AC4077" w:rsidRDefault="00AC4077" w:rsidP="00AC4077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C4077">
        <w:rPr>
          <w:rFonts w:ascii="Times New Roman" w:hAnsi="Times New Roman" w:cs="Times New Roman"/>
          <w:color w:val="auto"/>
          <w:sz w:val="28"/>
          <w:szCs w:val="28"/>
        </w:rPr>
        <w:t>стрессовая педагогическая тактика,</w:t>
      </w:r>
      <w:r w:rsidRPr="00AC40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вторитарный стиль преподавания; </w:t>
      </w:r>
    </w:p>
    <w:p w:rsidR="00AC4077" w:rsidRPr="00AC4077" w:rsidRDefault="00AC4077" w:rsidP="00AC4077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C4077">
        <w:rPr>
          <w:rFonts w:ascii="Times New Roman" w:eastAsia="Times New Roman" w:hAnsi="Times New Roman" w:cs="Times New Roman"/>
          <w:color w:val="auto"/>
          <w:sz w:val="28"/>
          <w:szCs w:val="28"/>
        </w:rPr>
        <w:t>недостаточная двигательная активность учащихся;</w:t>
      </w:r>
    </w:p>
    <w:p w:rsidR="00AC4077" w:rsidRPr="00AC4077" w:rsidRDefault="00AC4077" w:rsidP="00AC4077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C4077">
        <w:rPr>
          <w:rFonts w:ascii="Times New Roman" w:eastAsia="Times New Roman" w:hAnsi="Times New Roman" w:cs="Times New Roman"/>
          <w:color w:val="auto"/>
          <w:sz w:val="28"/>
          <w:szCs w:val="28"/>
        </w:rPr>
        <w:t>неправильное питание учащихся; </w:t>
      </w:r>
    </w:p>
    <w:p w:rsidR="00AC4077" w:rsidRPr="00AC4077" w:rsidRDefault="00AC4077" w:rsidP="00AC4077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C4077">
        <w:rPr>
          <w:rFonts w:ascii="Times New Roman" w:eastAsia="Times New Roman" w:hAnsi="Times New Roman" w:cs="Times New Roman"/>
          <w:color w:val="auto"/>
          <w:sz w:val="28"/>
          <w:szCs w:val="28"/>
        </w:rPr>
        <w:t>несоблюдение элементарных гигиенических требований в организации образовательного процесса;</w:t>
      </w:r>
    </w:p>
    <w:p w:rsidR="00AC4077" w:rsidRPr="00AC4077" w:rsidRDefault="00AC4077" w:rsidP="00AC4077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C40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абое использование технологий, дающих учащимся опыт «успеха» и «радости», необходимый для поддержания психологического здоровья и эффективной социализации;</w:t>
      </w:r>
    </w:p>
    <w:p w:rsidR="00AC4077" w:rsidRPr="00AC4077" w:rsidRDefault="00AC4077" w:rsidP="00AC4077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C4077">
        <w:rPr>
          <w:rFonts w:ascii="Times New Roman" w:hAnsi="Times New Roman" w:cs="Times New Roman"/>
          <w:color w:val="auto"/>
          <w:sz w:val="28"/>
          <w:szCs w:val="28"/>
        </w:rPr>
        <w:t>отсутствие системной работы по формированию ценности здоровья и здорового образа жизни.</w:t>
      </w:r>
    </w:p>
    <w:p w:rsidR="00AC4077" w:rsidRPr="00AC4077" w:rsidRDefault="00AC4077" w:rsidP="00AC4077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Добавьте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этому</w:t>
      </w:r>
      <w:proofErr w:type="spellEnd"/>
      <w:r w:rsidRPr="00AC40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актор </w:t>
      </w:r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дистанционного обучения на базе использования  Интернета, получивший широкое распространение в последнее время. К сожалению, стало понятно, что к этой инновационной форме учебной деятельности оказались недостаточно подготовленными практически все участники образовательного процесса. Чётко проявилось отсутствие грамотности родителей в вопросах сохранения здоровья детей, недостаточная функциональная грамотность педагогов. Опыт показал, что самоизоляция и дистанционное обучение для школьников оказались дополнительным неблагоприятным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</w:rPr>
        <w:t>стрессоформирующим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 фактором, оказавшим негативное влияние на психосоматическое состояние учащихся.</w:t>
      </w:r>
    </w:p>
    <w:p w:rsidR="00AC4077" w:rsidRPr="00AC4077" w:rsidRDefault="00AC4077" w:rsidP="00AC4077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Кроме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ого,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дети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утками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играют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компьютерные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игры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или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«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зависают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» в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социальных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сетях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Всё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это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приводит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к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гиподинамии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нарушению осанки,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ухудшению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зрения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Наблюдения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показывают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также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что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школьники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е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имеют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твёрдых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убеждений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необходимости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ести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здоровый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браз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жизни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</w:p>
    <w:p w:rsidR="00AC4077" w:rsidRPr="00AC4077" w:rsidRDefault="00AC4077" w:rsidP="00AC4077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Поэтому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главной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задачей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школы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становится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сбережение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и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укрепление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здоровья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детей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формирование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 них правильного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представления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 роли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здоровья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жизни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и 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ответственного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отношения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собственному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эдоровью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Наряду с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этим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возрастает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актуальность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AC4077">
        <w:rPr>
          <w:rFonts w:ascii="Times New Roman" w:hAnsi="Times New Roman" w:cs="Times New Roman"/>
          <w:color w:val="auto"/>
          <w:sz w:val="28"/>
          <w:szCs w:val="28"/>
        </w:rPr>
        <w:t>формирования культуры учебной (в том числе, дистанционной) деятельности.</w:t>
      </w:r>
    </w:p>
    <w:p w:rsidR="00AC4077" w:rsidRPr="00AC4077" w:rsidRDefault="00AC4077" w:rsidP="00AC4077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 </w:t>
      </w:r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  <w:t xml:space="preserve">Практика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показывает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что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цесс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формирования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сознательного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отношения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собственному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здоровью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требует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сочетания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информационного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и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мотивационного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компонентов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воздействия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а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учащихся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Это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способствует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успешному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овладению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школьниками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необходимыми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навыками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здоровьесбережения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</w:p>
    <w:p w:rsidR="00AC4077" w:rsidRPr="00AC4077" w:rsidRDefault="00AC4077" w:rsidP="00AC4077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Ключевой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фигурой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организации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здоровьесберегающей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деятельности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бесспорно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является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читель.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Ведь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именно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н для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здоровья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современного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школьника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может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сделать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е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меньше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чем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врач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Главная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дача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педагогов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состоит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 том,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чтобы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обучение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школе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е причиняло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вреда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здоровью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детей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AC4077" w:rsidRPr="00AC4077" w:rsidRDefault="00AC4077" w:rsidP="00AC4077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DA2991">
        <w:rPr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едагог</w:t>
      </w:r>
      <w:r w:rsidR="00DA2991">
        <w:rPr>
          <w:rFonts w:ascii="Times New Roman" w:hAnsi="Times New Roman" w:cs="Times New Roman"/>
          <w:color w:val="auto"/>
          <w:sz w:val="28"/>
          <w:szCs w:val="28"/>
          <w:lang w:val="uk-UA"/>
        </w:rPr>
        <w:t>-</w:t>
      </w:r>
      <w:proofErr w:type="spellStart"/>
      <w:r w:rsidR="00DA2991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фессионал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умеющий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наблюдать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и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интерпретировать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вербальное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и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невербальное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поведение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ребёнка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вовремя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заметит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внешние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изнаки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усталости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или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состояния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дискомфорта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учащегося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Такой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читель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направит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рок  не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только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 русло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достижения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дидактических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целей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но и на путь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сохранения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здоровья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школьников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AC4077" w:rsidRPr="00AC4077" w:rsidRDefault="00AC4077" w:rsidP="00AC4077">
      <w:pPr>
        <w:pStyle w:val="a4"/>
        <w:shd w:val="clear" w:color="auto" w:fill="FFFFFF"/>
        <w:spacing w:line="240" w:lineRule="auto"/>
        <w:jc w:val="both"/>
        <w:rPr>
          <w:sz w:val="28"/>
          <w:szCs w:val="28"/>
          <w:shd w:val="clear" w:color="auto" w:fill="FFFFFF"/>
        </w:rPr>
      </w:pPr>
      <w:r w:rsidRPr="00AC4077">
        <w:rPr>
          <w:sz w:val="28"/>
          <w:szCs w:val="28"/>
        </w:rPr>
        <w:tab/>
        <w:t xml:space="preserve">Оценивая деятельность ребят на уроке, нам следует помнить, что ребёнок должен испытывать после урока положительные эмоции, ощущение комфорта и защищённости. </w:t>
      </w:r>
      <w:r w:rsidRPr="00AC4077">
        <w:rPr>
          <w:sz w:val="28"/>
          <w:szCs w:val="28"/>
          <w:shd w:val="clear" w:color="auto" w:fill="FFFFFF"/>
        </w:rPr>
        <w:t xml:space="preserve">Создание ситуации успеха в школе является как условием повышения мотивации к изучению предмета, так и </w:t>
      </w:r>
      <w:proofErr w:type="spellStart"/>
      <w:r w:rsidRPr="00AC4077">
        <w:rPr>
          <w:sz w:val="28"/>
          <w:szCs w:val="28"/>
          <w:shd w:val="clear" w:color="auto" w:fill="FFFFFF"/>
        </w:rPr>
        <w:t>здоровьесберегающей</w:t>
      </w:r>
      <w:proofErr w:type="spellEnd"/>
      <w:r w:rsidRPr="00AC4077">
        <w:rPr>
          <w:sz w:val="28"/>
          <w:szCs w:val="28"/>
          <w:shd w:val="clear" w:color="auto" w:fill="FFFFFF"/>
        </w:rPr>
        <w:t xml:space="preserve"> составляющей учебного процесса.</w:t>
      </w:r>
    </w:p>
    <w:p w:rsidR="00AC4077" w:rsidRPr="00AC4077" w:rsidRDefault="00AC4077" w:rsidP="00AC4077">
      <w:pPr>
        <w:pStyle w:val="a4"/>
        <w:shd w:val="clear" w:color="auto" w:fill="FFFFFF"/>
        <w:spacing w:line="240" w:lineRule="auto"/>
        <w:ind w:firstLine="708"/>
        <w:jc w:val="both"/>
        <w:rPr>
          <w:sz w:val="28"/>
          <w:szCs w:val="28"/>
        </w:rPr>
      </w:pPr>
      <w:r w:rsidRPr="00AC4077">
        <w:rPr>
          <w:sz w:val="28"/>
          <w:szCs w:val="28"/>
        </w:rPr>
        <w:t>С педагогической точки зрения ситуация успеха – это такое целенаправленное, организованное сочетание условий, при которых создаётся возможность достичь значительных результатов в деятельности (как отдельно взятой личности, так и коллектива в целом).</w:t>
      </w:r>
    </w:p>
    <w:p w:rsidR="00AC4077" w:rsidRPr="00AC4077" w:rsidRDefault="00AC4077" w:rsidP="00AC4077">
      <w:pPr>
        <w:pStyle w:val="a4"/>
        <w:shd w:val="clear" w:color="auto" w:fill="FFFFFF"/>
        <w:spacing w:line="24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C4077">
        <w:rPr>
          <w:sz w:val="28"/>
          <w:szCs w:val="28"/>
        </w:rPr>
        <w:t>Ещё В.А. Сухомлинский утверждал, что методы, используемые в учебной деятельности, должны вызывать интерес у ребенка к познанию окружающего мира, а учебное заведение стать школой радости познания, творчества, общения. Это определяет главный смысл деятельности учителя: создать каждому ученику ситуацию успеха.</w:t>
      </w:r>
    </w:p>
    <w:p w:rsidR="00AC4077" w:rsidRPr="00AC4077" w:rsidRDefault="00AC4077" w:rsidP="00AC4077">
      <w:pPr>
        <w:pStyle w:val="a4"/>
        <w:shd w:val="clear" w:color="auto" w:fill="FFFFFF"/>
        <w:spacing w:line="240" w:lineRule="auto"/>
        <w:jc w:val="both"/>
        <w:rPr>
          <w:sz w:val="28"/>
          <w:szCs w:val="28"/>
        </w:rPr>
      </w:pPr>
      <w:r w:rsidRPr="00AC4077">
        <w:rPr>
          <w:sz w:val="28"/>
          <w:szCs w:val="28"/>
        </w:rPr>
        <w:tab/>
        <w:t>Пережить радость достижения цели, поверить в свои силы помогают такие простые педагогические приёмы, как «Опережающие задания», когда учитель заранее готовит вместе с учеником публичное выступление перед классом, даёт установку на деятельность, помогает ему подобрать материал, составить план высказывания. Затем полученные результаты сравниваются с запланированными, формируется осознанное отношение к результату своего труда. Такая работа нацеливает ребёнка на успех.</w:t>
      </w:r>
    </w:p>
    <w:p w:rsidR="00AC4077" w:rsidRPr="00AC4077" w:rsidRDefault="00AC4077" w:rsidP="00AC4077">
      <w:pPr>
        <w:pStyle w:val="a4"/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AC4077">
        <w:rPr>
          <w:sz w:val="28"/>
          <w:szCs w:val="28"/>
        </w:rPr>
        <w:tab/>
        <w:t>Приём</w:t>
      </w:r>
      <w:r w:rsidRPr="00AC4077">
        <w:rPr>
          <w:rFonts w:eastAsia="Times New Roman"/>
          <w:sz w:val="28"/>
          <w:szCs w:val="28"/>
        </w:rPr>
        <w:t xml:space="preserve"> «Эврика» предполагает, что ученик при выполнении задания неожиданно для себя открывает что-то совершенно новое, ранее ему неизвестное. Условия для этого создаёт учитель, ставя задачи таким образом, чтобы ребёнок делал определённые выводы. Важно </w:t>
      </w:r>
      <w:r w:rsidRPr="00AC4077">
        <w:rPr>
          <w:sz w:val="28"/>
          <w:szCs w:val="28"/>
        </w:rPr>
        <w:t>не упустить момент самого «открытия», правильно его оценить, привлечь к нему внимание одноклассников. Именно в такие моменты можно использовать приём «Заражение», когда успех одного ученика становится радостью и стимулом для успеха других, то есть, «заразит» многих.</w:t>
      </w:r>
    </w:p>
    <w:p w:rsidR="00AC4077" w:rsidRPr="00AC4077" w:rsidRDefault="00AC4077" w:rsidP="00AC4077">
      <w:pPr>
        <w:pStyle w:val="a4"/>
        <w:shd w:val="clear" w:color="auto" w:fill="FFFFFF"/>
        <w:spacing w:after="0" w:line="240" w:lineRule="auto"/>
        <w:ind w:firstLine="426"/>
        <w:jc w:val="both"/>
        <w:rPr>
          <w:rFonts w:eastAsia="Times New Roman"/>
          <w:sz w:val="28"/>
          <w:szCs w:val="28"/>
        </w:rPr>
      </w:pPr>
      <w:r w:rsidRPr="00AC4077">
        <w:rPr>
          <w:rFonts w:eastAsia="Times New Roman"/>
          <w:sz w:val="28"/>
          <w:szCs w:val="28"/>
        </w:rPr>
        <w:lastRenderedPageBreak/>
        <w:t>Так называемое «авансирование успеха» помогает ребёнку, настроиться на достижение результата, освободиться от психологического зажима, почувствовать свою исключительность. Фразы:</w:t>
      </w:r>
      <w:r w:rsidRPr="00AC4077">
        <w:rPr>
          <w:sz w:val="28"/>
          <w:szCs w:val="28"/>
        </w:rPr>
        <w:t xml:space="preserve"> «У тебя обязательно получится»,</w:t>
      </w:r>
      <w:r w:rsidRPr="00AC4077">
        <w:rPr>
          <w:rFonts w:eastAsia="Times New Roman"/>
          <w:sz w:val="28"/>
          <w:szCs w:val="28"/>
        </w:rPr>
        <w:t xml:space="preserve"> «</w:t>
      </w:r>
      <w:r w:rsidRPr="00AC4077">
        <w:rPr>
          <w:sz w:val="28"/>
          <w:szCs w:val="28"/>
        </w:rPr>
        <w:t>Ничего страшного, найдём другой способ решения этой задачи», «Именно ты можешь выполнить такое дело» окрыляют детей, способствуют их личностному росту и завтрашней успешности.</w:t>
      </w:r>
    </w:p>
    <w:p w:rsidR="00AC4077" w:rsidRPr="00AC4077" w:rsidRDefault="00AC4077" w:rsidP="00AC4077">
      <w:pPr>
        <w:widowControl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4077">
        <w:rPr>
          <w:rFonts w:ascii="Times New Roman" w:eastAsia="Times New Roman" w:hAnsi="Times New Roman" w:cs="Times New Roman"/>
          <w:sz w:val="28"/>
          <w:szCs w:val="28"/>
        </w:rPr>
        <w:t>«Скрытое инструктирование» ученика помогает ребенку чувствовать себя уверенней, избежать занижения самооценки. Достигается путем намека, пожелания. «Возможно, лучше всего начать с ответа на этот вопрос»,</w:t>
      </w:r>
      <w:r w:rsidRPr="00AC4077">
        <w:rPr>
          <w:rFonts w:ascii="Times New Roman" w:hAnsi="Times New Roman" w:cs="Times New Roman"/>
          <w:sz w:val="28"/>
          <w:szCs w:val="28"/>
        </w:rPr>
        <w:t xml:space="preserve"> «Мне кажется, что удобнее было бы сделать…» и т.п.</w:t>
      </w:r>
    </w:p>
    <w:p w:rsidR="00AC4077" w:rsidRPr="00AC4077" w:rsidRDefault="00AC4077" w:rsidP="00AC4077">
      <w:pPr>
        <w:widowControl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4077">
        <w:rPr>
          <w:rFonts w:ascii="Times New Roman" w:hAnsi="Times New Roman" w:cs="Times New Roman"/>
          <w:sz w:val="28"/>
          <w:szCs w:val="28"/>
        </w:rPr>
        <w:t xml:space="preserve">Если говорить о современных педагогических технологиях в аспекте </w:t>
      </w:r>
      <w:proofErr w:type="spellStart"/>
      <w:r w:rsidRPr="00AC4077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AC4077">
        <w:rPr>
          <w:rFonts w:ascii="Times New Roman" w:hAnsi="Times New Roman" w:cs="Times New Roman"/>
          <w:sz w:val="28"/>
          <w:szCs w:val="28"/>
        </w:rPr>
        <w:t>, то, на наш взгляд, именно обучение с помощью интерактивных форм сопровождается «присвоением знаний» в непринуждённой комфортной атмосфере. Такие формы затрагивают личность школьника целиком– его мысли, чувства, стремление к игре. Создается среда образовательного общения, которая характеризуется открытостью, взаимодействием участников, зачастую возможностью передвигаться по классу. Это снимает напряжённость, снижает утомляемость.</w:t>
      </w:r>
    </w:p>
    <w:p w:rsidR="00AC4077" w:rsidRPr="00AC4077" w:rsidRDefault="00AC4077" w:rsidP="00AC4077">
      <w:pPr>
        <w:widowControl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C407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терактивные обучающие игры предполагают соблюдение правил щадящего взаимодействия в группе. Не существует оценок «верно-неверно». Нет победителей и побеждённых. В качестве примера можно привести игровое упражнение «Поиск предмета», нацеленное на закрепление в речи учащихся лексических единиц, обозначающих место действия (</w:t>
      </w:r>
      <w:r w:rsidRPr="00AC4077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turn</w:t>
      </w:r>
      <w:r w:rsidRPr="00AC407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AC4077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to</w:t>
      </w:r>
      <w:r w:rsidRPr="00AC407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AC407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the</w:t>
      </w:r>
      <w:proofErr w:type="spellEnd"/>
      <w:r w:rsidRPr="00AC407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AC407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right</w:t>
      </w:r>
      <w:proofErr w:type="spellEnd"/>
      <w:r w:rsidRPr="00AC407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spellStart"/>
      <w:r w:rsidRPr="00AC407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turn</w:t>
      </w:r>
      <w:proofErr w:type="spellEnd"/>
      <w:r w:rsidRPr="00AC407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AC407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aside</w:t>
      </w:r>
      <w:proofErr w:type="spellEnd"/>
      <w:r w:rsidRPr="00AC407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spellStart"/>
      <w:r w:rsidRPr="00AC407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go</w:t>
      </w:r>
      <w:proofErr w:type="spellEnd"/>
      <w:r w:rsidRPr="00AC407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AC407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straight</w:t>
      </w:r>
      <w:proofErr w:type="spellEnd"/>
      <w:r w:rsidRPr="00AC407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AC407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along</w:t>
      </w:r>
      <w:proofErr w:type="spellEnd"/>
      <w:r w:rsidRPr="00AC407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AC407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the</w:t>
      </w:r>
      <w:proofErr w:type="spellEnd"/>
      <w:r w:rsidRPr="00AC407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AC4077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wall</w:t>
      </w:r>
      <w:r w:rsidRPr="00AC407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AC407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etc</w:t>
      </w:r>
      <w:proofErr w:type="spellEnd"/>
      <w:r w:rsidRPr="00AC407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). Один из учеников с закрытыми глазами должен пройти заданным маршрутом и найти нужный предмет, следуя указаниям членов своей команды.</w:t>
      </w:r>
    </w:p>
    <w:p w:rsidR="00AC4077" w:rsidRPr="00AC4077" w:rsidRDefault="00AC4077" w:rsidP="00AC4077">
      <w:pPr>
        <w:widowControl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407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Pr="00AC4077">
        <w:rPr>
          <w:rFonts w:ascii="Times New Roman" w:hAnsi="Times New Roman" w:cs="Times New Roman"/>
          <w:sz w:val="28"/>
          <w:szCs w:val="28"/>
        </w:rPr>
        <w:t>Или, изучая на уроке немецкого языка тему «Дорога сказок в Германии», можно применить такую форму интерактивного взаимодействия, как упражнение «Угадай, кто я» Учащимся нужно угадать, какого сказочного героя они представляют (его портрет или имя прикреплены на спине), ставя вопросы типа: “</w:t>
      </w:r>
      <w:r w:rsidRPr="00AC4077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AC4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C4077"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 w:rsidRPr="00AC407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C4077">
        <w:rPr>
          <w:rFonts w:ascii="Times New Roman" w:hAnsi="Times New Roman" w:cs="Times New Roman"/>
          <w:sz w:val="28"/>
          <w:szCs w:val="28"/>
          <w:lang w:val="en-US"/>
        </w:rPr>
        <w:t>ein</w:t>
      </w:r>
      <w:proofErr w:type="spellEnd"/>
      <w:proofErr w:type="gramEnd"/>
      <w:r w:rsidRPr="00AC4077">
        <w:rPr>
          <w:rFonts w:ascii="Times New Roman" w:hAnsi="Times New Roman" w:cs="Times New Roman"/>
          <w:sz w:val="28"/>
          <w:szCs w:val="28"/>
        </w:rPr>
        <w:t xml:space="preserve"> </w:t>
      </w:r>
      <w:r w:rsidRPr="00AC4077">
        <w:rPr>
          <w:rFonts w:ascii="Times New Roman" w:hAnsi="Times New Roman" w:cs="Times New Roman"/>
          <w:sz w:val="28"/>
          <w:szCs w:val="28"/>
          <w:lang w:val="en-US"/>
        </w:rPr>
        <w:t>Mann</w:t>
      </w:r>
      <w:r w:rsidRPr="00AC4077">
        <w:rPr>
          <w:rFonts w:ascii="Times New Roman" w:hAnsi="Times New Roman" w:cs="Times New Roman"/>
          <w:sz w:val="28"/>
          <w:szCs w:val="28"/>
        </w:rPr>
        <w:t>?” - “</w:t>
      </w:r>
      <w:proofErr w:type="spellStart"/>
      <w:r w:rsidRPr="00AC4077">
        <w:rPr>
          <w:rFonts w:ascii="Times New Roman" w:hAnsi="Times New Roman" w:cs="Times New Roman"/>
          <w:sz w:val="28"/>
          <w:szCs w:val="28"/>
        </w:rPr>
        <w:t>Kann</w:t>
      </w:r>
      <w:proofErr w:type="spellEnd"/>
      <w:r w:rsidRPr="00AC4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077"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 w:rsidRPr="00AC4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077">
        <w:rPr>
          <w:rFonts w:ascii="Times New Roman" w:hAnsi="Times New Roman" w:cs="Times New Roman"/>
          <w:sz w:val="28"/>
          <w:szCs w:val="28"/>
          <w:lang w:val="en-US"/>
        </w:rPr>
        <w:t>singen</w:t>
      </w:r>
      <w:proofErr w:type="spellEnd"/>
      <w:r w:rsidRPr="00AC4077">
        <w:rPr>
          <w:rFonts w:ascii="Times New Roman" w:hAnsi="Times New Roman" w:cs="Times New Roman"/>
          <w:sz w:val="28"/>
          <w:szCs w:val="28"/>
        </w:rPr>
        <w:t>?” - “</w:t>
      </w:r>
      <w:r w:rsidRPr="00AC4077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Pr="00AC4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077">
        <w:rPr>
          <w:rFonts w:ascii="Times New Roman" w:hAnsi="Times New Roman" w:cs="Times New Roman"/>
          <w:sz w:val="28"/>
          <w:szCs w:val="28"/>
          <w:lang w:val="en-US"/>
        </w:rPr>
        <w:t>trage</w:t>
      </w:r>
      <w:proofErr w:type="spellEnd"/>
      <w:r w:rsidRPr="00AC4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077"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 w:rsidRPr="00AC4077">
        <w:rPr>
          <w:rFonts w:ascii="Times New Roman" w:hAnsi="Times New Roman" w:cs="Times New Roman"/>
          <w:sz w:val="28"/>
          <w:szCs w:val="28"/>
        </w:rPr>
        <w:t>?” Это могут быть разные герои (</w:t>
      </w:r>
      <w:proofErr w:type="spellStart"/>
      <w:r w:rsidRPr="00AC4077">
        <w:rPr>
          <w:rFonts w:ascii="Times New Roman" w:hAnsi="Times New Roman" w:cs="Times New Roman"/>
          <w:sz w:val="28"/>
          <w:szCs w:val="28"/>
          <w:lang w:val="en-US"/>
        </w:rPr>
        <w:t>Rotk</w:t>
      </w:r>
      <w:proofErr w:type="spellEnd"/>
      <w:r w:rsidRPr="00AC4077">
        <w:rPr>
          <w:rFonts w:ascii="Times New Roman" w:hAnsi="Times New Roman" w:cs="Times New Roman"/>
          <w:sz w:val="28"/>
          <w:szCs w:val="28"/>
        </w:rPr>
        <w:t>ä</w:t>
      </w:r>
      <w:proofErr w:type="spellStart"/>
      <w:r w:rsidRPr="00AC4077">
        <w:rPr>
          <w:rFonts w:ascii="Times New Roman" w:hAnsi="Times New Roman" w:cs="Times New Roman"/>
          <w:sz w:val="28"/>
          <w:szCs w:val="28"/>
          <w:lang w:val="en-US"/>
        </w:rPr>
        <w:t>ppchen</w:t>
      </w:r>
      <w:proofErr w:type="spellEnd"/>
      <w:r w:rsidRPr="00AC4077">
        <w:rPr>
          <w:rFonts w:ascii="Times New Roman" w:hAnsi="Times New Roman" w:cs="Times New Roman"/>
          <w:sz w:val="28"/>
          <w:szCs w:val="28"/>
        </w:rPr>
        <w:t xml:space="preserve">, </w:t>
      </w:r>
      <w:r w:rsidRPr="00AC4077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Pr="00AC4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077">
        <w:rPr>
          <w:rFonts w:ascii="Times New Roman" w:hAnsi="Times New Roman" w:cs="Times New Roman"/>
          <w:sz w:val="28"/>
          <w:szCs w:val="28"/>
          <w:lang w:val="en-US"/>
        </w:rPr>
        <w:t>tapfere</w:t>
      </w:r>
      <w:proofErr w:type="spellEnd"/>
      <w:r w:rsidRPr="00AC4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077">
        <w:rPr>
          <w:rFonts w:ascii="Times New Roman" w:hAnsi="Times New Roman" w:cs="Times New Roman"/>
          <w:sz w:val="28"/>
          <w:szCs w:val="28"/>
          <w:lang w:val="en-US"/>
        </w:rPr>
        <w:t>Schneiderlein</w:t>
      </w:r>
      <w:proofErr w:type="spellEnd"/>
      <w:r w:rsidRPr="00AC4077">
        <w:rPr>
          <w:rFonts w:ascii="Times New Roman" w:hAnsi="Times New Roman" w:cs="Times New Roman"/>
          <w:sz w:val="28"/>
          <w:szCs w:val="28"/>
        </w:rPr>
        <w:t xml:space="preserve">, </w:t>
      </w:r>
      <w:r w:rsidRPr="00AC4077">
        <w:rPr>
          <w:rFonts w:ascii="Times New Roman" w:hAnsi="Times New Roman" w:cs="Times New Roman"/>
          <w:sz w:val="28"/>
          <w:szCs w:val="28"/>
          <w:lang w:val="en-US"/>
        </w:rPr>
        <w:t>Frau</w:t>
      </w:r>
      <w:r w:rsidRPr="00AC4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077">
        <w:rPr>
          <w:rFonts w:ascii="Times New Roman" w:hAnsi="Times New Roman" w:cs="Times New Roman"/>
          <w:sz w:val="28"/>
          <w:szCs w:val="28"/>
          <w:lang w:val="en-US"/>
        </w:rPr>
        <w:t>Holle</w:t>
      </w:r>
      <w:proofErr w:type="spellEnd"/>
      <w:r w:rsidRPr="00AC4077"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AC4077" w:rsidRPr="00AC4077" w:rsidRDefault="00AC4077" w:rsidP="00AC4077">
      <w:pPr>
        <w:widowControl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077">
        <w:rPr>
          <w:rFonts w:ascii="Times New Roman" w:eastAsia="Times New Roman" w:hAnsi="Times New Roman" w:cs="Times New Roman"/>
          <w:sz w:val="28"/>
          <w:szCs w:val="28"/>
        </w:rPr>
        <w:t>Дети могут передвигаться по классу. Как вариант, в качестве подсказки к герою можно обращаться особым образом, задавать вопросы: “</w:t>
      </w:r>
      <w:r w:rsidRPr="00AC4077">
        <w:rPr>
          <w:rFonts w:ascii="Times New Roman" w:eastAsia="Times New Roman" w:hAnsi="Times New Roman" w:cs="Times New Roman"/>
          <w:sz w:val="28"/>
          <w:szCs w:val="28"/>
          <w:lang w:val="en-US"/>
        </w:rPr>
        <w:t>Sag</w:t>
      </w:r>
      <w:r w:rsidRPr="00AC4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077">
        <w:rPr>
          <w:rFonts w:ascii="Times New Roman" w:eastAsia="Times New Roman" w:hAnsi="Times New Roman" w:cs="Times New Roman"/>
          <w:sz w:val="28"/>
          <w:szCs w:val="28"/>
          <w:lang w:val="en-US"/>
        </w:rPr>
        <w:t>mal</w:t>
      </w:r>
      <w:r w:rsidRPr="00AC4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4077">
        <w:rPr>
          <w:rFonts w:ascii="Times New Roman" w:eastAsia="Times New Roman" w:hAnsi="Times New Roman" w:cs="Times New Roman"/>
          <w:sz w:val="28"/>
          <w:szCs w:val="28"/>
          <w:lang w:val="en-US"/>
        </w:rPr>
        <w:t>bitte</w:t>
      </w:r>
      <w:proofErr w:type="spellEnd"/>
      <w:r w:rsidRPr="00AC40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C4077">
        <w:rPr>
          <w:rFonts w:ascii="Times New Roman" w:eastAsia="Times New Roman" w:hAnsi="Times New Roman" w:cs="Times New Roman"/>
          <w:sz w:val="28"/>
          <w:szCs w:val="28"/>
          <w:lang w:val="en-US"/>
        </w:rPr>
        <w:t>liebes</w:t>
      </w:r>
      <w:proofErr w:type="spellEnd"/>
      <w:r w:rsidRPr="00AC4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077">
        <w:rPr>
          <w:rFonts w:ascii="Times New Roman" w:eastAsia="Times New Roman" w:hAnsi="Times New Roman" w:cs="Times New Roman"/>
          <w:sz w:val="28"/>
          <w:szCs w:val="28"/>
          <w:lang w:val="en-US"/>
        </w:rPr>
        <w:t>Fr</w:t>
      </w:r>
      <w:r w:rsidRPr="00AC4077">
        <w:rPr>
          <w:rFonts w:ascii="Times New Roman" w:eastAsia="Times New Roman" w:hAnsi="Times New Roman" w:cs="Times New Roman"/>
          <w:sz w:val="28"/>
          <w:szCs w:val="28"/>
        </w:rPr>
        <w:t>ä</w:t>
      </w:r>
      <w:proofErr w:type="spellStart"/>
      <w:r w:rsidRPr="00AC4077">
        <w:rPr>
          <w:rFonts w:ascii="Times New Roman" w:eastAsia="Times New Roman" w:hAnsi="Times New Roman" w:cs="Times New Roman"/>
          <w:sz w:val="28"/>
          <w:szCs w:val="28"/>
          <w:lang w:val="en-US"/>
        </w:rPr>
        <w:t>ulein</w:t>
      </w:r>
      <w:proofErr w:type="spellEnd"/>
      <w:r w:rsidRPr="00AC4077">
        <w:rPr>
          <w:rFonts w:ascii="Times New Roman" w:eastAsia="Times New Roman" w:hAnsi="Times New Roman" w:cs="Times New Roman"/>
          <w:sz w:val="28"/>
          <w:szCs w:val="28"/>
        </w:rPr>
        <w:t>…”, “</w:t>
      </w:r>
      <w:proofErr w:type="spellStart"/>
      <w:r w:rsidRPr="00AC4077">
        <w:rPr>
          <w:rFonts w:ascii="Times New Roman" w:eastAsia="Times New Roman" w:hAnsi="Times New Roman" w:cs="Times New Roman"/>
          <w:sz w:val="28"/>
          <w:szCs w:val="28"/>
          <w:lang w:val="en-US"/>
        </w:rPr>
        <w:t>Wie</w:t>
      </w:r>
      <w:proofErr w:type="spellEnd"/>
      <w:r w:rsidRPr="00AC4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4077">
        <w:rPr>
          <w:rFonts w:ascii="Times New Roman" w:eastAsia="Times New Roman" w:hAnsi="Times New Roman" w:cs="Times New Roman"/>
          <w:sz w:val="28"/>
          <w:szCs w:val="28"/>
          <w:lang w:val="en-US"/>
        </w:rPr>
        <w:t>geht</w:t>
      </w:r>
      <w:proofErr w:type="spellEnd"/>
      <w:r w:rsidRPr="00AC4077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AC407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C4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4077">
        <w:rPr>
          <w:rFonts w:ascii="Times New Roman" w:eastAsia="Times New Roman" w:hAnsi="Times New Roman" w:cs="Times New Roman"/>
          <w:sz w:val="28"/>
          <w:szCs w:val="28"/>
          <w:lang w:val="en-US"/>
        </w:rPr>
        <w:t>deiner</w:t>
      </w:r>
      <w:proofErr w:type="spellEnd"/>
      <w:r w:rsidRPr="00AC4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4077">
        <w:rPr>
          <w:rFonts w:ascii="Times New Roman" w:eastAsia="Times New Roman" w:hAnsi="Times New Roman" w:cs="Times New Roman"/>
          <w:sz w:val="28"/>
          <w:szCs w:val="28"/>
          <w:lang w:val="en-US"/>
        </w:rPr>
        <w:t>Oma</w:t>
      </w:r>
      <w:proofErr w:type="spellEnd"/>
      <w:r w:rsidRPr="00AC4077">
        <w:rPr>
          <w:rFonts w:ascii="Times New Roman" w:eastAsia="Times New Roman" w:hAnsi="Times New Roman" w:cs="Times New Roman"/>
          <w:sz w:val="28"/>
          <w:szCs w:val="28"/>
        </w:rPr>
        <w:t>?”</w:t>
      </w:r>
    </w:p>
    <w:p w:rsidR="00AC4077" w:rsidRPr="00AC4077" w:rsidRDefault="00AC4077" w:rsidP="00AC4077">
      <w:pPr>
        <w:pStyle w:val="a5"/>
        <w:ind w:firstLine="426"/>
        <w:jc w:val="both"/>
        <w:rPr>
          <w:color w:val="000000"/>
          <w:sz w:val="28"/>
          <w:szCs w:val="28"/>
        </w:rPr>
      </w:pPr>
      <w:r w:rsidRPr="00AC4077">
        <w:rPr>
          <w:color w:val="000000"/>
          <w:sz w:val="28"/>
          <w:szCs w:val="28"/>
        </w:rPr>
        <w:t>Очень эффективна такая форма интерактивного обучения, как «</w:t>
      </w:r>
      <w:proofErr w:type="spellStart"/>
      <w:r w:rsidRPr="00AC4077">
        <w:rPr>
          <w:color w:val="000000"/>
          <w:sz w:val="28"/>
          <w:szCs w:val="28"/>
        </w:rPr>
        <w:t>cooperative</w:t>
      </w:r>
      <w:proofErr w:type="spellEnd"/>
      <w:r w:rsidRPr="00AC4077">
        <w:rPr>
          <w:color w:val="000000"/>
          <w:sz w:val="28"/>
          <w:szCs w:val="28"/>
        </w:rPr>
        <w:t xml:space="preserve"> </w:t>
      </w:r>
      <w:proofErr w:type="spellStart"/>
      <w:r w:rsidRPr="00AC4077">
        <w:rPr>
          <w:color w:val="000000"/>
          <w:sz w:val="28"/>
          <w:szCs w:val="28"/>
        </w:rPr>
        <w:t>learning</w:t>
      </w:r>
      <w:proofErr w:type="spellEnd"/>
      <w:r w:rsidRPr="00AC4077">
        <w:rPr>
          <w:color w:val="000000"/>
          <w:sz w:val="28"/>
          <w:szCs w:val="28"/>
        </w:rPr>
        <w:t xml:space="preserve">», то есть, обучение в сотрудничестве. Основная идея этого метода - создать условия для активной совместной учебной деятельности учащихся в разных учебных ситуациях. По сути, это командно-игровая деятельность. На основании информации, предложенной учителем (к примеру, материалы обучающих мультфильмов о Лондоне), организуется групповая работа для формирования ориентировки, но вместо привычного контроля (тестирования) предлагается своеобразный турнир между группами. В группы входят ученики с равными уровнями </w:t>
      </w:r>
      <w:proofErr w:type="spellStart"/>
      <w:r w:rsidRPr="00AC4077">
        <w:rPr>
          <w:color w:val="000000"/>
          <w:sz w:val="28"/>
          <w:szCs w:val="28"/>
        </w:rPr>
        <w:t>обученности</w:t>
      </w:r>
      <w:proofErr w:type="spellEnd"/>
      <w:r w:rsidRPr="00AC4077">
        <w:rPr>
          <w:color w:val="000000"/>
          <w:sz w:val="28"/>
          <w:szCs w:val="28"/>
        </w:rPr>
        <w:t xml:space="preserve">.  Задания дифференцируются по сложности. </w:t>
      </w:r>
      <w:r w:rsidRPr="00AC4077">
        <w:rPr>
          <w:color w:val="000000"/>
          <w:sz w:val="28"/>
          <w:szCs w:val="28"/>
        </w:rPr>
        <w:lastRenderedPageBreak/>
        <w:t xml:space="preserve">Победитель от каждой группы приносит своей команде одинаковое количество баллов независимо от уровня. Это </w:t>
      </w:r>
      <w:proofErr w:type="spellStart"/>
      <w:proofErr w:type="gramStart"/>
      <w:r w:rsidRPr="00AC4077">
        <w:rPr>
          <w:color w:val="000000"/>
          <w:sz w:val="28"/>
          <w:szCs w:val="28"/>
        </w:rPr>
        <w:t>означает,что</w:t>
      </w:r>
      <w:proofErr w:type="spellEnd"/>
      <w:proofErr w:type="gramEnd"/>
      <w:r w:rsidRPr="00AC4077">
        <w:rPr>
          <w:color w:val="000000"/>
          <w:sz w:val="28"/>
          <w:szCs w:val="28"/>
        </w:rPr>
        <w:t xml:space="preserve"> все ученики равны в своих притязаниях на успех. Победителей ждут награды по номинациям.</w:t>
      </w:r>
    </w:p>
    <w:p w:rsidR="00AC4077" w:rsidRPr="00AC4077" w:rsidRDefault="00AC4077" w:rsidP="00AC4077">
      <w:pPr>
        <w:widowControl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4077">
        <w:rPr>
          <w:rFonts w:ascii="Times New Roman" w:hAnsi="Times New Roman" w:cs="Times New Roman"/>
          <w:color w:val="auto"/>
          <w:sz w:val="28"/>
          <w:szCs w:val="28"/>
        </w:rPr>
        <w:t>Следует также упомянуть, что</w:t>
      </w:r>
      <w:r w:rsidRPr="00AC4077">
        <w:rPr>
          <w:rFonts w:ascii="Times New Roman" w:hAnsi="Times New Roman" w:cs="Times New Roman"/>
          <w:color w:val="auto"/>
          <w:sz w:val="28"/>
          <w:szCs w:val="28"/>
        </w:rPr>
        <w:tab/>
        <w:t xml:space="preserve">современные УМК по иностранным языкам уделяют большое внимание теме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</w:rPr>
        <w:t>здоровьесбережения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</w:rPr>
        <w:t>. Они содержат информацию о необходимости вести здоровый образ жизни, материалы о спорте, правилах гигиены, здоровом питании. В учебниках размещаются упражнения, способствующие не только закреплению материала, но и позволяющие чередовать в процессе урока периоды напряжённого внимания с периодами рефлексии, двигательной активности или игровыми паузами.</w:t>
      </w:r>
    </w:p>
    <w:p w:rsidR="00AC4077" w:rsidRPr="00AC4077" w:rsidRDefault="00AC4077" w:rsidP="00AC4077">
      <w:pPr>
        <w:widowControl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Так, в учебнике немецкого языка (второго иностранного </w:t>
      </w:r>
      <w:proofErr w:type="gramStart"/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языка)   </w:t>
      </w:r>
      <w:proofErr w:type="gramEnd"/>
      <w:r w:rsidRPr="00AC4077">
        <w:rPr>
          <w:rFonts w:ascii="Times New Roman" w:hAnsi="Times New Roman" w:cs="Times New Roman"/>
          <w:color w:val="auto"/>
          <w:sz w:val="28"/>
          <w:szCs w:val="28"/>
        </w:rPr>
        <w:t>«Горизонты» для 7 класса размещено упражнение “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>Orientierung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>und</w:t>
      </w:r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>Mobilit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</w:rPr>
        <w:t>ä</w:t>
      </w:r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>t</w:t>
      </w:r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 – 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>Ein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>Versuch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</w:rPr>
        <w:t>”(стр.45). В упражнении закрепляются наречия направления действия (“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>Geh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>drei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>Schritte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>geradeaus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!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>Geh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>rechts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>zwei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>Schritte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>und</w:t>
      </w:r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>dann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>links</w:t>
      </w:r>
      <w:r w:rsidRPr="00AC4077">
        <w:rPr>
          <w:rFonts w:ascii="Times New Roman" w:hAnsi="Times New Roman" w:cs="Times New Roman"/>
          <w:color w:val="auto"/>
          <w:sz w:val="28"/>
          <w:szCs w:val="28"/>
        </w:rPr>
        <w:t>…”), а также лексика, выражающая эмоции и ощущения (“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>Ich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>hatte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>Angst</w:t>
      </w:r>
      <w:r w:rsidRPr="00AC4077">
        <w:rPr>
          <w:rFonts w:ascii="Times New Roman" w:hAnsi="Times New Roman" w:cs="Times New Roman"/>
          <w:color w:val="auto"/>
          <w:sz w:val="28"/>
          <w:szCs w:val="28"/>
        </w:rPr>
        <w:t>”, “</w:t>
      </w:r>
      <w:proofErr w:type="spellStart"/>
      <w:proofErr w:type="gramStart"/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>Ich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>habe</w:t>
      </w:r>
      <w:proofErr w:type="spellEnd"/>
      <w:proofErr w:type="gramEnd"/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>mich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>total</w:t>
      </w:r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>unsicher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>gef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</w:rPr>
        <w:t>ü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>hlt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</w:rPr>
        <w:t>”).</w:t>
      </w:r>
    </w:p>
    <w:p w:rsidR="00AC4077" w:rsidRPr="00AC4077" w:rsidRDefault="00AC4077" w:rsidP="00AC4077">
      <w:pPr>
        <w:widowControl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4077">
        <w:rPr>
          <w:rFonts w:ascii="Times New Roman" w:hAnsi="Times New Roman" w:cs="Times New Roman"/>
          <w:color w:val="auto"/>
          <w:sz w:val="28"/>
          <w:szCs w:val="28"/>
        </w:rPr>
        <w:t>В этом же УМК такие упражнения, как “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>Macht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>Interviews</w:t>
      </w:r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>in</w:t>
      </w:r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>der</w:t>
      </w:r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>Klasse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>notiert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>und</w:t>
      </w:r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>berichtet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</w:rPr>
        <w:t>” (</w:t>
      </w:r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Pr="00AC4077">
        <w:rPr>
          <w:rFonts w:ascii="Times New Roman" w:hAnsi="Times New Roman" w:cs="Times New Roman"/>
          <w:color w:val="auto"/>
          <w:sz w:val="28"/>
          <w:szCs w:val="28"/>
        </w:rPr>
        <w:t>.15) или “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>Spielt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>Dialoge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!” помогают переломить монотонность урока, придают ему живости, вносят элемент творчества. </w:t>
      </w:r>
    </w:p>
    <w:p w:rsidR="00AC4077" w:rsidRPr="00AC4077" w:rsidRDefault="00AC4077" w:rsidP="00AC4077">
      <w:pPr>
        <w:widowControl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4077">
        <w:rPr>
          <w:rFonts w:ascii="Times New Roman" w:hAnsi="Times New Roman" w:cs="Times New Roman"/>
          <w:color w:val="auto"/>
          <w:sz w:val="28"/>
          <w:szCs w:val="28"/>
        </w:rPr>
        <w:t>В учебнике английского языка “</w:t>
      </w:r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>Spotlight</w:t>
      </w:r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” на помощь учителю в аспекте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</w:rPr>
        <w:t>здоровьесбережения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 приходят такие упражнения, как, например, №7 на странице 47: “</w:t>
      </w:r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>Work</w:t>
      </w:r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>in</w:t>
      </w:r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>two</w:t>
      </w:r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>teams</w:t>
      </w:r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In </w:t>
      </w:r>
      <w:proofErr w:type="gramStart"/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>turn</w:t>
      </w:r>
      <w:proofErr w:type="gramEnd"/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each team mimes a party scene. The other team writes </w:t>
      </w:r>
      <w:proofErr w:type="gramStart"/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>down  what</w:t>
      </w:r>
      <w:proofErr w:type="gramEnd"/>
      <w:r w:rsidRPr="00AC407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they think the each student doing”. </w:t>
      </w:r>
      <w:r w:rsidRPr="00AC4077">
        <w:rPr>
          <w:rFonts w:ascii="Times New Roman" w:hAnsi="Times New Roman" w:cs="Times New Roman"/>
          <w:color w:val="auto"/>
          <w:sz w:val="28"/>
          <w:szCs w:val="28"/>
        </w:rPr>
        <w:t>В 5 классе, работая по теме</w:t>
      </w:r>
      <w:r w:rsidRPr="00AC4077">
        <w:rPr>
          <w:rFonts w:ascii="Times New Roman" w:hAnsi="Times New Roman" w:cs="Times New Roman"/>
          <w:sz w:val="28"/>
          <w:szCs w:val="28"/>
        </w:rPr>
        <w:t xml:space="preserve"> </w:t>
      </w:r>
      <w:r w:rsidRPr="00AC4077">
        <w:rPr>
          <w:rFonts w:ascii="Times New Roman" w:hAnsi="Times New Roman" w:cs="Times New Roman"/>
          <w:color w:val="auto"/>
          <w:sz w:val="28"/>
          <w:szCs w:val="28"/>
        </w:rPr>
        <w:t>«Распорядок дня», в целях</w:t>
      </w:r>
      <w:r w:rsidRPr="00AC4077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 xml:space="preserve"> </w:t>
      </w:r>
      <w:r w:rsidRPr="00AC4077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/>
        </w:rPr>
        <w:t>освоения в речи лексических единиц и структур для обозначения точного времени рекомендуется к проведению игра «Часы»</w:t>
      </w:r>
      <w:r w:rsidRPr="00AC407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руки — стрелки часов — показывают задуманное время, дети определяют и называют его).</w:t>
      </w:r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C4077" w:rsidRPr="00AC4077" w:rsidRDefault="00AC4077" w:rsidP="00AC4077">
      <w:pPr>
        <w:widowControl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4077">
        <w:rPr>
          <w:rFonts w:ascii="Times New Roman" w:hAnsi="Times New Roman" w:cs="Times New Roman"/>
          <w:sz w:val="28"/>
          <w:szCs w:val="28"/>
        </w:rPr>
        <w:t>Практически в каждом УМК тематические разделы завершаются творческими проектами, которые обучающиеся выполняют индивидуально.</w:t>
      </w:r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 Проектные работы также часто посвящаются вопросам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</w:rPr>
        <w:t>валеологии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AC4077">
        <w:rPr>
          <w:rFonts w:ascii="Times New Roman" w:hAnsi="Times New Roman" w:cs="Times New Roman"/>
          <w:color w:val="auto"/>
          <w:sz w:val="28"/>
          <w:szCs w:val="28"/>
        </w:rPr>
        <w:t>здоровьесбережения</w:t>
      </w:r>
      <w:proofErr w:type="spellEnd"/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, стимулируя интерес к этим темам, расширяя объём </w:t>
      </w:r>
      <w:proofErr w:type="gramStart"/>
      <w:r w:rsidRPr="00AC4077">
        <w:rPr>
          <w:rFonts w:ascii="Times New Roman" w:hAnsi="Times New Roman" w:cs="Times New Roman"/>
          <w:color w:val="auto"/>
          <w:sz w:val="28"/>
          <w:szCs w:val="28"/>
        </w:rPr>
        <w:t>знаний</w:t>
      </w:r>
      <w:proofErr w:type="gramEnd"/>
      <w:r w:rsidRPr="00AC4077">
        <w:rPr>
          <w:rFonts w:ascii="Times New Roman" w:hAnsi="Times New Roman" w:cs="Times New Roman"/>
          <w:color w:val="auto"/>
          <w:sz w:val="28"/>
          <w:szCs w:val="28"/>
        </w:rPr>
        <w:t xml:space="preserve"> учащихся и формируя, таким образом, потребности в здоровом образе жизни.</w:t>
      </w:r>
    </w:p>
    <w:p w:rsidR="00AC4077" w:rsidRPr="00AC4077" w:rsidRDefault="00AC4077" w:rsidP="00AC4077">
      <w:pPr>
        <w:widowControl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AC4077" w:rsidRPr="00AC4077" w:rsidRDefault="00AC4077" w:rsidP="00AC4077">
      <w:pPr>
        <w:pStyle w:val="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C4077">
        <w:rPr>
          <w:rFonts w:ascii="Times New Roman" w:hAnsi="Times New Roman" w:cs="Times New Roman"/>
          <w:sz w:val="28"/>
          <w:szCs w:val="28"/>
        </w:rPr>
        <w:t xml:space="preserve">Подводя итог, следует отметить, что </w:t>
      </w:r>
      <w:proofErr w:type="spellStart"/>
      <w:r w:rsidRPr="00AC4077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AC4077">
        <w:rPr>
          <w:rFonts w:ascii="Times New Roman" w:hAnsi="Times New Roman" w:cs="Times New Roman"/>
          <w:sz w:val="28"/>
          <w:szCs w:val="28"/>
        </w:rPr>
        <w:t xml:space="preserve"> школьников является педагогической проблемой, которая требует незамедлительного решения. Успех </w:t>
      </w:r>
      <w:proofErr w:type="gramStart"/>
      <w:r w:rsidRPr="00AC4077">
        <w:rPr>
          <w:rFonts w:ascii="Times New Roman" w:hAnsi="Times New Roman" w:cs="Times New Roman"/>
          <w:sz w:val="28"/>
          <w:szCs w:val="28"/>
        </w:rPr>
        <w:t>решения  этой</w:t>
      </w:r>
      <w:proofErr w:type="gramEnd"/>
      <w:r w:rsidRPr="00AC4077">
        <w:rPr>
          <w:rFonts w:ascii="Times New Roman" w:hAnsi="Times New Roman" w:cs="Times New Roman"/>
          <w:sz w:val="28"/>
          <w:szCs w:val="28"/>
        </w:rPr>
        <w:t xml:space="preserve"> проблемы зависит от уровня</w:t>
      </w:r>
      <w:r w:rsidRPr="00AC40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C40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фессионально-этической, коммуникативной, рефлексивной культуры учителя. Только педагог, владеющий знаниями основ проектирования и моделирования </w:t>
      </w:r>
      <w:proofErr w:type="spellStart"/>
      <w:r w:rsidRPr="00AC4077">
        <w:rPr>
          <w:rFonts w:ascii="Times New Roman" w:eastAsia="Times New Roman" w:hAnsi="Times New Roman" w:cs="Times New Roman"/>
          <w:color w:val="auto"/>
          <w:sz w:val="28"/>
          <w:szCs w:val="28"/>
        </w:rPr>
        <w:t>здоровьесберегающих</w:t>
      </w:r>
      <w:proofErr w:type="spellEnd"/>
      <w:r w:rsidRPr="00AC40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хнологий в учебном процессе, умеющий прогнозировать результаты собственной деятельности способен добиться нужного результата.</w:t>
      </w:r>
    </w:p>
    <w:p w:rsidR="00AC4077" w:rsidRPr="00AC4077" w:rsidRDefault="00AC4077" w:rsidP="00AC4077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40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дагог должен уметь не только моделировать систему взаимоотношений в условиях педагогики </w:t>
      </w:r>
      <w:proofErr w:type="spellStart"/>
      <w:r w:rsidRPr="00AC4077">
        <w:rPr>
          <w:rFonts w:ascii="Times New Roman" w:eastAsia="Times New Roman" w:hAnsi="Times New Roman" w:cs="Times New Roman"/>
          <w:color w:val="auto"/>
          <w:sz w:val="28"/>
          <w:szCs w:val="28"/>
        </w:rPr>
        <w:t>здоровьесбережения</w:t>
      </w:r>
      <w:proofErr w:type="spellEnd"/>
      <w:r w:rsidRPr="00AC40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но и личным примером показывать учащимся, как надо заботиться о своём здоровье и о </w:t>
      </w:r>
      <w:r w:rsidRPr="00AC407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доровье окружающих людей.</w:t>
      </w:r>
    </w:p>
    <w:p w:rsidR="00AC4077" w:rsidRPr="00AC4077" w:rsidRDefault="00AC4077" w:rsidP="00AC4077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C4077">
        <w:rPr>
          <w:rFonts w:ascii="Times New Roman" w:hAnsi="Times New Roman" w:cs="Times New Roman"/>
          <w:sz w:val="28"/>
          <w:szCs w:val="28"/>
        </w:rPr>
        <w:t xml:space="preserve">Только при помощи комплексного подхода, можно добиться положительных результатов. </w:t>
      </w:r>
    </w:p>
    <w:p w:rsidR="00AC4077" w:rsidRPr="00AC4077" w:rsidRDefault="00AC4077" w:rsidP="00AC4077">
      <w:pPr>
        <w:pStyle w:val="2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C4077" w:rsidRPr="00AC4077" w:rsidRDefault="00AC4077" w:rsidP="00AC4077">
      <w:pPr>
        <w:pStyle w:val="2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proofErr w:type="spellStart"/>
      <w:r w:rsidRPr="00AC407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Литература</w:t>
      </w:r>
      <w:proofErr w:type="spellEnd"/>
    </w:p>
    <w:p w:rsidR="00AC4077" w:rsidRPr="00AC4077" w:rsidRDefault="00AC4077" w:rsidP="00AC4077">
      <w:pPr>
        <w:pStyle w:val="Default"/>
        <w:rPr>
          <w:sz w:val="28"/>
          <w:szCs w:val="28"/>
        </w:rPr>
      </w:pPr>
    </w:p>
    <w:p w:rsidR="00AC4077" w:rsidRPr="00AC4077" w:rsidRDefault="00AC4077" w:rsidP="00AC4077">
      <w:pPr>
        <w:pStyle w:val="Default"/>
        <w:rPr>
          <w:sz w:val="28"/>
          <w:szCs w:val="28"/>
        </w:rPr>
      </w:pPr>
      <w:r w:rsidRPr="00AC4077">
        <w:rPr>
          <w:sz w:val="28"/>
          <w:szCs w:val="28"/>
        </w:rPr>
        <w:t xml:space="preserve">1. </w:t>
      </w:r>
      <w:proofErr w:type="spellStart"/>
      <w:r w:rsidRPr="00AC4077">
        <w:rPr>
          <w:sz w:val="28"/>
          <w:szCs w:val="28"/>
        </w:rPr>
        <w:t>Здоровьесберегающие</w:t>
      </w:r>
      <w:proofErr w:type="spellEnd"/>
      <w:r w:rsidRPr="00AC4077">
        <w:rPr>
          <w:sz w:val="28"/>
          <w:szCs w:val="28"/>
        </w:rPr>
        <w:t xml:space="preserve"> технологии в образовательно-воспитательном процессе. Москва, Ставрополь. «</w:t>
      </w:r>
      <w:proofErr w:type="spellStart"/>
      <w:r w:rsidRPr="00AC4077">
        <w:rPr>
          <w:sz w:val="28"/>
          <w:szCs w:val="28"/>
        </w:rPr>
        <w:t>Илекса</w:t>
      </w:r>
      <w:proofErr w:type="spellEnd"/>
      <w:r w:rsidRPr="00AC4077">
        <w:rPr>
          <w:sz w:val="28"/>
          <w:szCs w:val="28"/>
        </w:rPr>
        <w:t>», «Народное образование», «</w:t>
      </w:r>
      <w:proofErr w:type="spellStart"/>
      <w:r w:rsidRPr="00AC4077">
        <w:rPr>
          <w:sz w:val="28"/>
          <w:szCs w:val="28"/>
        </w:rPr>
        <w:t>Сервисшкола</w:t>
      </w:r>
      <w:proofErr w:type="spellEnd"/>
      <w:proofErr w:type="gramStart"/>
      <w:r w:rsidRPr="00AC4077">
        <w:rPr>
          <w:sz w:val="28"/>
          <w:szCs w:val="28"/>
        </w:rPr>
        <w:t>» ,</w:t>
      </w:r>
      <w:proofErr w:type="gramEnd"/>
      <w:r w:rsidRPr="00AC4077">
        <w:rPr>
          <w:sz w:val="28"/>
          <w:szCs w:val="28"/>
        </w:rPr>
        <w:t xml:space="preserve"> 2004.</w:t>
      </w:r>
    </w:p>
    <w:p w:rsidR="00AC4077" w:rsidRPr="00AC4077" w:rsidRDefault="00AC4077" w:rsidP="00AC4077">
      <w:pPr>
        <w:pStyle w:val="Default"/>
        <w:rPr>
          <w:sz w:val="28"/>
          <w:szCs w:val="28"/>
        </w:rPr>
      </w:pPr>
      <w:r w:rsidRPr="00AC4077">
        <w:rPr>
          <w:sz w:val="28"/>
          <w:szCs w:val="28"/>
        </w:rPr>
        <w:t xml:space="preserve">2. Лукина Н.А. </w:t>
      </w:r>
      <w:proofErr w:type="spellStart"/>
      <w:r w:rsidRPr="00AC4077">
        <w:rPr>
          <w:sz w:val="28"/>
          <w:szCs w:val="28"/>
        </w:rPr>
        <w:t>Здоровьесберегающие</w:t>
      </w:r>
      <w:proofErr w:type="spellEnd"/>
      <w:r w:rsidRPr="00AC4077">
        <w:rPr>
          <w:sz w:val="28"/>
          <w:szCs w:val="28"/>
        </w:rPr>
        <w:t xml:space="preserve"> технологии на уроках английского языка [Текст] // «Общество. Культура. Наука. Образование». – 2012. – №2. – С.40 -43.</w:t>
      </w:r>
    </w:p>
    <w:p w:rsidR="00AC4077" w:rsidRPr="00AC4077" w:rsidRDefault="00AC4077" w:rsidP="00AC4077">
      <w:pPr>
        <w:pStyle w:val="Default"/>
        <w:rPr>
          <w:sz w:val="28"/>
          <w:szCs w:val="28"/>
        </w:rPr>
      </w:pPr>
      <w:r w:rsidRPr="00AC4077">
        <w:rPr>
          <w:sz w:val="28"/>
          <w:szCs w:val="28"/>
        </w:rPr>
        <w:t xml:space="preserve">3. </w:t>
      </w:r>
      <w:proofErr w:type="spellStart"/>
      <w:r w:rsidRPr="00AC4077">
        <w:rPr>
          <w:sz w:val="28"/>
          <w:szCs w:val="28"/>
        </w:rPr>
        <w:t>Советова</w:t>
      </w:r>
      <w:proofErr w:type="spellEnd"/>
      <w:r w:rsidRPr="00AC4077">
        <w:rPr>
          <w:sz w:val="28"/>
          <w:szCs w:val="28"/>
        </w:rPr>
        <w:t xml:space="preserve"> Е.В. Эффективные образовательные технологии. Ростов-на Дону, 2007 </w:t>
      </w:r>
    </w:p>
    <w:p w:rsidR="00AC4077" w:rsidRPr="00AC4077" w:rsidRDefault="00AC4077" w:rsidP="00AC4077">
      <w:pPr>
        <w:pStyle w:val="1"/>
        <w:spacing w:after="0" w:line="240" w:lineRule="auto"/>
        <w:ind w:firstLine="709"/>
        <w:contextualSpacing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C4077" w:rsidRPr="00AC4077" w:rsidRDefault="00AC407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C4077" w:rsidRPr="00AC4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B3C40"/>
    <w:multiLevelType w:val="hybridMultilevel"/>
    <w:tmpl w:val="63763002"/>
    <w:lvl w:ilvl="0" w:tplc="28406D2A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077"/>
    <w:rsid w:val="000035C2"/>
    <w:rsid w:val="00621CA1"/>
    <w:rsid w:val="008C0511"/>
    <w:rsid w:val="00A02BBF"/>
    <w:rsid w:val="00AC4077"/>
    <w:rsid w:val="00DA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2359C1-CCB6-4631-9939-EE72D01D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077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AC4077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C4077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C4077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C4077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uiPriority w:val="99"/>
    <w:rsid w:val="00AC4077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  <w:szCs w:val="20"/>
      <w:lang w:eastAsia="ru-RU"/>
    </w:rPr>
  </w:style>
  <w:style w:type="paragraph" w:customStyle="1" w:styleId="Default">
    <w:name w:val="Default"/>
    <w:uiPriority w:val="99"/>
    <w:rsid w:val="00AC4077"/>
    <w:pPr>
      <w:autoSpaceDE w:val="0"/>
      <w:autoSpaceDN w:val="0"/>
      <w:adjustRightInd w:val="0"/>
      <w:spacing w:after="0" w:line="240" w:lineRule="auto"/>
      <w:contextualSpacing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Revision"/>
    <w:hidden/>
    <w:uiPriority w:val="99"/>
    <w:semiHidden/>
    <w:rsid w:val="00DA2991"/>
    <w:pPr>
      <w:spacing w:after="0" w:line="240" w:lineRule="auto"/>
    </w:pPr>
    <w:rPr>
      <w:rFonts w:ascii="Calibri" w:eastAsia="Calibri" w:hAnsi="Calibri" w:cs="Calibri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8F67-0B9E-4B1E-BE23-94B6D142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2-08T05:45:00Z</dcterms:created>
  <dcterms:modified xsi:type="dcterms:W3CDTF">2023-12-08T06:30:00Z</dcterms:modified>
</cp:coreProperties>
</file>